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69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A6C26" w:rsidRPr="00C5772D" w14:paraId="2DA73191" w14:textId="77777777" w:rsidTr="005B271E">
        <w:tc>
          <w:tcPr>
            <w:tcW w:w="10008" w:type="dxa"/>
            <w:shd w:val="clear" w:color="auto" w:fill="D9D9D9"/>
          </w:tcPr>
          <w:p w14:paraId="55EFA46F" w14:textId="77777777" w:rsidR="005A3BBA" w:rsidRPr="008B70E6" w:rsidRDefault="00B62711" w:rsidP="005A3BBA">
            <w:pPr>
              <w:pStyle w:val="Cabealho11"/>
              <w:shd w:val="clear" w:color="auto" w:fill="D9D9D9"/>
              <w:tabs>
                <w:tab w:val="center" w:pos="4896"/>
                <w:tab w:val="left" w:pos="9045"/>
              </w:tabs>
              <w:jc w:val="left"/>
              <w:rPr>
                <w:rFonts w:ascii="Arial Narrow" w:hAnsi="Arial Narrow" w:cs="Arial"/>
                <w:sz w:val="32"/>
                <w:szCs w:val="32"/>
              </w:rPr>
            </w:pPr>
            <w:r w:rsidRPr="00C5772D">
              <w:rPr>
                <w:rFonts w:ascii="Arial Narrow" w:hAnsi="Arial Narrow" w:cs="Arial"/>
                <w:sz w:val="32"/>
                <w:szCs w:val="32"/>
              </w:rPr>
              <w:tab/>
            </w:r>
            <w:r w:rsidR="005A3BBA" w:rsidRPr="008B70E6">
              <w:rPr>
                <w:rFonts w:ascii="Arial Narrow" w:hAnsi="Arial Narrow" w:cs="Arial"/>
                <w:sz w:val="32"/>
                <w:szCs w:val="32"/>
              </w:rPr>
              <w:t xml:space="preserve"> PROGRAMA EDUCATIVO INDIVIDUAL</w:t>
            </w:r>
          </w:p>
          <w:p w14:paraId="658429B6" w14:textId="77777777" w:rsidR="005A3BBA" w:rsidRPr="008B70E6" w:rsidRDefault="005A3BBA" w:rsidP="005A3BBA">
            <w:pPr>
              <w:pStyle w:val="Cabealho11"/>
              <w:shd w:val="clear" w:color="auto" w:fill="D9D9D9"/>
              <w:tabs>
                <w:tab w:val="center" w:pos="4896"/>
                <w:tab w:val="left" w:pos="9045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B70E6">
              <w:rPr>
                <w:rFonts w:ascii="Arial Narrow" w:hAnsi="Arial Narrow" w:cs="Arial"/>
                <w:sz w:val="32"/>
                <w:szCs w:val="32"/>
              </w:rPr>
              <w:tab/>
            </w:r>
            <w:r w:rsidRPr="008B70E6">
              <w:rPr>
                <w:rFonts w:ascii="Arial Narrow" w:hAnsi="Arial Narrow"/>
                <w:sz w:val="20"/>
                <w:szCs w:val="20"/>
              </w:rPr>
              <w:t xml:space="preserve">(Aplica-se apenas aos alunos com adaptações curriculares significativas) </w:t>
            </w:r>
          </w:p>
          <w:p w14:paraId="1A4120D5" w14:textId="77777777" w:rsidR="005A3BBA" w:rsidRPr="00C5772D" w:rsidRDefault="005A3BBA" w:rsidP="005A3BBA">
            <w:pPr>
              <w:pStyle w:val="Cabealho11"/>
              <w:shd w:val="clear" w:color="auto" w:fill="D9D9D9"/>
              <w:tabs>
                <w:tab w:val="center" w:pos="4896"/>
                <w:tab w:val="left" w:pos="9045"/>
              </w:tabs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 w:rsidRPr="008B70E6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(Artigo 24º)</w:t>
            </w:r>
          </w:p>
          <w:p w14:paraId="4F954C91" w14:textId="77777777" w:rsidR="00B22622" w:rsidRPr="00C5772D" w:rsidRDefault="00B22622" w:rsidP="00E929A0">
            <w:pPr>
              <w:pStyle w:val="Cabealho11"/>
              <w:shd w:val="clear" w:color="auto" w:fill="D9D9D9"/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</w:p>
        </w:tc>
      </w:tr>
    </w:tbl>
    <w:p w14:paraId="022547D2" w14:textId="77777777" w:rsidR="00E30952" w:rsidRPr="00C5772D" w:rsidRDefault="00E30952">
      <w:pPr>
        <w:rPr>
          <w:rFonts w:ascii="Arial Narrow" w:hAnsi="Arial Narrow" w:cs="Arial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1985"/>
        <w:gridCol w:w="2885"/>
      </w:tblGrid>
      <w:tr w:rsidR="0067778D" w:rsidRPr="00C5772D" w14:paraId="3350B105" w14:textId="77777777" w:rsidTr="0067778D">
        <w:trPr>
          <w:cantSplit/>
          <w:trHeight w:val="398"/>
        </w:trPr>
        <w:tc>
          <w:tcPr>
            <w:tcW w:w="9970" w:type="dxa"/>
            <w:gridSpan w:val="3"/>
            <w:shd w:val="clear" w:color="auto" w:fill="D9D9D9" w:themeFill="background1" w:themeFillShade="D9"/>
          </w:tcPr>
          <w:p w14:paraId="6B40E2FB" w14:textId="77777777" w:rsidR="0067778D" w:rsidRPr="00C5772D" w:rsidRDefault="003B6F5A" w:rsidP="003B6F5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F40297">
              <w:rPr>
                <w:rFonts w:ascii="Arial Narrow" w:hAnsi="Arial Narrow" w:cs="Arial"/>
                <w:b/>
                <w:sz w:val="28"/>
                <w:szCs w:val="28"/>
              </w:rPr>
              <w:t>ATUALIZAÇÃO</w:t>
            </w:r>
          </w:p>
        </w:tc>
      </w:tr>
      <w:tr w:rsidR="00AA6C26" w:rsidRPr="00A14324" w14:paraId="2D698AA3" w14:textId="77777777" w:rsidTr="008076C6">
        <w:trPr>
          <w:cantSplit/>
          <w:trHeight w:val="617"/>
        </w:trPr>
        <w:tc>
          <w:tcPr>
            <w:tcW w:w="5100" w:type="dxa"/>
          </w:tcPr>
          <w:p w14:paraId="39A3E4B5" w14:textId="77777777" w:rsidR="00A86C12" w:rsidRPr="00A14324" w:rsidRDefault="002B1887" w:rsidP="005B271E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14324">
              <w:rPr>
                <w:rFonts w:ascii="Arial Narrow" w:hAnsi="Arial Narrow" w:cs="Arial"/>
                <w:b/>
                <w:bCs/>
                <w:sz w:val="22"/>
                <w:szCs w:val="22"/>
              </w:rPr>
              <w:t>Nome:</w:t>
            </w:r>
            <w:r w:rsidRPr="00A1432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F89D010" w14:textId="77777777" w:rsidR="002B1887" w:rsidRPr="00A14324" w:rsidRDefault="006165C4" w:rsidP="00CD6D92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324">
              <w:rPr>
                <w:rFonts w:ascii="Arial Narrow" w:hAnsi="Arial Narrow" w:cs="Arial"/>
                <w:b/>
                <w:sz w:val="22"/>
                <w:szCs w:val="22"/>
              </w:rPr>
              <w:t>Nº de processo:</w:t>
            </w:r>
            <w:r w:rsidR="00ED77EE">
              <w:rPr>
                <w:rFonts w:ascii="Arial Narrow" w:hAnsi="Arial Narrow" w:cs="Arial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14:paraId="44FFED9F" w14:textId="77777777" w:rsidR="002B1887" w:rsidRPr="00A14324" w:rsidRDefault="002B1887" w:rsidP="002B1887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324">
              <w:rPr>
                <w:rFonts w:ascii="Arial Narrow" w:hAnsi="Arial Narrow" w:cs="Arial"/>
                <w:b/>
                <w:sz w:val="22"/>
                <w:szCs w:val="22"/>
              </w:rPr>
              <w:t xml:space="preserve">Data de Nascimento: </w:t>
            </w:r>
          </w:p>
          <w:p w14:paraId="294BD79C" w14:textId="77777777" w:rsidR="002B1887" w:rsidRPr="00A14324" w:rsidRDefault="002B1887" w:rsidP="008872A8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85" w:type="dxa"/>
          </w:tcPr>
          <w:p w14:paraId="5D9B5642" w14:textId="77777777" w:rsidR="00046EF9" w:rsidRPr="00A14324" w:rsidRDefault="00046EF9" w:rsidP="00046EF9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324">
              <w:rPr>
                <w:rFonts w:ascii="Arial Narrow" w:hAnsi="Arial Narrow" w:cs="Arial"/>
                <w:b/>
                <w:sz w:val="22"/>
                <w:szCs w:val="22"/>
              </w:rPr>
              <w:t xml:space="preserve">Ano Letivo: </w:t>
            </w:r>
          </w:p>
          <w:p w14:paraId="2B4912F8" w14:textId="77777777" w:rsidR="003A0AB7" w:rsidRPr="00A14324" w:rsidRDefault="00046EF9" w:rsidP="00046EF9">
            <w:pPr>
              <w:spacing w:line="36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14324">
              <w:rPr>
                <w:rFonts w:ascii="Arial Narrow" w:hAnsi="Arial Narrow" w:cs="Arial"/>
                <w:b/>
                <w:sz w:val="22"/>
                <w:szCs w:val="22"/>
              </w:rPr>
              <w:t xml:space="preserve">         </w:t>
            </w:r>
            <w:r w:rsidR="00D0514D">
              <w:rPr>
                <w:rFonts w:ascii="Arial Narrow" w:hAnsi="Arial Narrow" w:cs="Arial"/>
                <w:sz w:val="22"/>
                <w:szCs w:val="22"/>
              </w:rPr>
              <w:t>2019/2020</w:t>
            </w:r>
          </w:p>
        </w:tc>
      </w:tr>
      <w:tr w:rsidR="006165C4" w:rsidRPr="00A14324" w14:paraId="4EFEF059" w14:textId="77777777" w:rsidTr="008076C6">
        <w:trPr>
          <w:cantSplit/>
          <w:trHeight w:val="571"/>
        </w:trPr>
        <w:tc>
          <w:tcPr>
            <w:tcW w:w="7085" w:type="dxa"/>
            <w:gridSpan w:val="2"/>
          </w:tcPr>
          <w:p w14:paraId="44F86130" w14:textId="77777777" w:rsidR="006165C4" w:rsidRPr="00A14324" w:rsidRDefault="00A14324" w:rsidP="006653C5">
            <w:pPr>
              <w:tabs>
                <w:tab w:val="left" w:pos="4060"/>
              </w:tabs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stabelecimento de Ensino:</w:t>
            </w:r>
            <w:r w:rsidR="006653C5" w:rsidRPr="007C49F8">
              <w:rPr>
                <w:rFonts w:ascii="Arial Narrow" w:hAnsi="Arial Narrow" w:cs="Arial"/>
                <w:lang w:eastAsia="en-US"/>
              </w:rPr>
              <w:t xml:space="preserve"> </w:t>
            </w:r>
          </w:p>
        </w:tc>
        <w:tc>
          <w:tcPr>
            <w:tcW w:w="2885" w:type="dxa"/>
          </w:tcPr>
          <w:p w14:paraId="07B53D57" w14:textId="77777777" w:rsidR="00230D67" w:rsidRPr="00A14324" w:rsidRDefault="006165C4" w:rsidP="006653C5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324">
              <w:rPr>
                <w:rFonts w:ascii="Arial Narrow" w:hAnsi="Arial Narrow" w:cs="Arial"/>
                <w:b/>
                <w:sz w:val="22"/>
                <w:szCs w:val="22"/>
              </w:rPr>
              <w:t>Grupo / Ano / Turma:</w:t>
            </w:r>
            <w:r w:rsidR="001B3D1C">
              <w:rPr>
                <w:rFonts w:ascii="Arial Narrow" w:hAnsi="Arial Narrow" w:cs="Arial"/>
                <w:b/>
              </w:rPr>
              <w:t xml:space="preserve"> </w:t>
            </w:r>
          </w:p>
        </w:tc>
      </w:tr>
    </w:tbl>
    <w:p w14:paraId="25575396" w14:textId="77777777" w:rsidR="00AB341C" w:rsidRDefault="00AB341C" w:rsidP="00DC53FA">
      <w:pPr>
        <w:rPr>
          <w:rFonts w:ascii="Arial Narrow" w:hAnsi="Arial Narrow" w:cs="Arial"/>
          <w:sz w:val="20"/>
          <w:szCs w:val="20"/>
        </w:rPr>
      </w:pPr>
    </w:p>
    <w:p w14:paraId="222E5F63" w14:textId="77777777" w:rsidR="00DC53FA" w:rsidRDefault="00DC53FA" w:rsidP="00DC53FA">
      <w:pPr>
        <w:rPr>
          <w:rFonts w:ascii="Arial Narrow" w:hAnsi="Arial Narrow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1456"/>
        <w:gridCol w:w="5505"/>
      </w:tblGrid>
      <w:tr w:rsidR="00FE5BA4" w:rsidRPr="00C5772D" w14:paraId="7E33DA64" w14:textId="77777777" w:rsidTr="00A743FD">
        <w:trPr>
          <w:cantSplit/>
          <w:trHeight w:val="186"/>
        </w:trPr>
        <w:tc>
          <w:tcPr>
            <w:tcW w:w="9970" w:type="dxa"/>
            <w:gridSpan w:val="3"/>
            <w:shd w:val="clear" w:color="auto" w:fill="D9D9D9"/>
            <w:vAlign w:val="center"/>
          </w:tcPr>
          <w:p w14:paraId="680E0DCA" w14:textId="77777777" w:rsidR="00FE5BA4" w:rsidRPr="00C5772D" w:rsidRDefault="00FE5BA4" w:rsidP="006165C4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5772D">
              <w:rPr>
                <w:rFonts w:ascii="Arial Narrow" w:hAnsi="Arial Narrow" w:cs="Arial"/>
                <w:b/>
                <w:color w:val="auto"/>
              </w:rPr>
              <w:t xml:space="preserve">O Coordenador da </w:t>
            </w:r>
            <w:r>
              <w:rPr>
                <w:rFonts w:ascii="Arial Narrow" w:hAnsi="Arial Narrow" w:cs="Arial"/>
                <w:b/>
                <w:color w:val="auto"/>
              </w:rPr>
              <w:t>implementação das medidas propostas</w:t>
            </w:r>
            <w:r w:rsidRPr="00C5772D">
              <w:rPr>
                <w:rFonts w:ascii="Arial Narrow" w:hAnsi="Arial Narrow" w:cs="Arial"/>
                <w:b/>
                <w:color w:val="auto"/>
              </w:rPr>
              <w:t xml:space="preserve"> </w:t>
            </w:r>
            <w:r w:rsidRPr="00C5772D">
              <w:rPr>
                <w:rFonts w:ascii="Arial Narrow" w:hAnsi="Arial Narrow" w:cs="Arial"/>
                <w:color w:val="auto"/>
              </w:rPr>
              <w:t>(</w:t>
            </w:r>
            <w:r>
              <w:rPr>
                <w:rFonts w:ascii="Arial Narrow" w:hAnsi="Arial Narrow" w:cs="Arial"/>
                <w:color w:val="auto"/>
              </w:rPr>
              <w:t xml:space="preserve">n.º 10 do </w:t>
            </w:r>
            <w:r w:rsidRPr="00C5772D">
              <w:rPr>
                <w:rFonts w:ascii="Arial Narrow" w:hAnsi="Arial Narrow" w:cs="Arial"/>
                <w:color w:val="auto"/>
              </w:rPr>
              <w:t xml:space="preserve">Art.º </w:t>
            </w:r>
            <w:r>
              <w:rPr>
                <w:rFonts w:ascii="Arial Narrow" w:hAnsi="Arial Narrow" w:cs="Arial"/>
                <w:color w:val="auto"/>
              </w:rPr>
              <w:t>21</w:t>
            </w:r>
            <w:r w:rsidRPr="00C5772D">
              <w:rPr>
                <w:rFonts w:ascii="Arial Narrow" w:hAnsi="Arial Narrow" w:cs="Arial"/>
                <w:color w:val="auto"/>
              </w:rPr>
              <w:t>.º)</w:t>
            </w:r>
          </w:p>
        </w:tc>
      </w:tr>
      <w:tr w:rsidR="00FE5BA4" w:rsidRPr="00C5772D" w14:paraId="20AC6589" w14:textId="77777777" w:rsidTr="00A743FD">
        <w:trPr>
          <w:cantSplit/>
          <w:trHeight w:val="378"/>
        </w:trPr>
        <w:tc>
          <w:tcPr>
            <w:tcW w:w="9970" w:type="dxa"/>
            <w:gridSpan w:val="3"/>
            <w:vAlign w:val="center"/>
          </w:tcPr>
          <w:p w14:paraId="264E30A1" w14:textId="77777777" w:rsidR="00FE5BA4" w:rsidRPr="00C5772D" w:rsidRDefault="00FE5BA4" w:rsidP="008076C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5772D">
              <w:rPr>
                <w:rFonts w:ascii="Arial Narrow" w:hAnsi="Arial Narrow" w:cs="Arial"/>
                <w:b/>
                <w:bCs/>
                <w:sz w:val="22"/>
                <w:szCs w:val="22"/>
              </w:rPr>
              <w:t>Nome:</w:t>
            </w:r>
            <w:r w:rsidR="00F424E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5BA4" w:rsidRPr="00C5772D" w14:paraId="582911A9" w14:textId="77777777" w:rsidTr="00A743FD">
        <w:trPr>
          <w:cantSplit/>
          <w:trHeight w:val="462"/>
        </w:trPr>
        <w:tc>
          <w:tcPr>
            <w:tcW w:w="3009" w:type="dxa"/>
            <w:vAlign w:val="center"/>
          </w:tcPr>
          <w:p w14:paraId="10BFF278" w14:textId="77777777" w:rsidR="00FE5BA4" w:rsidRPr="00C5772D" w:rsidRDefault="00FE5BA4" w:rsidP="006165C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5772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ata:    </w:t>
            </w:r>
            <w:r w:rsidRPr="00C5772D">
              <w:rPr>
                <w:rFonts w:ascii="Arial Narrow" w:hAnsi="Arial Narrow" w:cs="Arial"/>
                <w:bCs/>
              </w:rPr>
              <w:t>_____/___ /_____</w:t>
            </w:r>
          </w:p>
        </w:tc>
        <w:tc>
          <w:tcPr>
            <w:tcW w:w="1456" w:type="dxa"/>
            <w:vAlign w:val="center"/>
          </w:tcPr>
          <w:p w14:paraId="2EC593D3" w14:textId="77777777" w:rsidR="00FE5BA4" w:rsidRPr="00C5772D" w:rsidRDefault="00FE5BA4" w:rsidP="006165C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5772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ssinatura: </w:t>
            </w:r>
          </w:p>
        </w:tc>
        <w:tc>
          <w:tcPr>
            <w:tcW w:w="5505" w:type="dxa"/>
            <w:vAlign w:val="center"/>
          </w:tcPr>
          <w:p w14:paraId="6CC4E243" w14:textId="77777777" w:rsidR="00FE5BA4" w:rsidRPr="00C5772D" w:rsidRDefault="00FE5BA4" w:rsidP="006165C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3A975AD5" w14:textId="77777777" w:rsidR="00FE5BA4" w:rsidRDefault="00FE5BA4" w:rsidP="00DC53FA">
      <w:pPr>
        <w:rPr>
          <w:rFonts w:ascii="Arial Narrow" w:hAnsi="Arial Narrow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3323"/>
        <w:gridCol w:w="3324"/>
      </w:tblGrid>
      <w:tr w:rsidR="00583C0C" w:rsidRPr="00C5772D" w14:paraId="0540011D" w14:textId="77777777" w:rsidTr="00A743FD">
        <w:trPr>
          <w:cantSplit/>
          <w:trHeight w:val="186"/>
        </w:trPr>
        <w:tc>
          <w:tcPr>
            <w:tcW w:w="9970" w:type="dxa"/>
            <w:gridSpan w:val="3"/>
            <w:shd w:val="clear" w:color="auto" w:fill="D9D9D9"/>
            <w:vAlign w:val="center"/>
          </w:tcPr>
          <w:p w14:paraId="5B84806F" w14:textId="77777777" w:rsidR="00583C0C" w:rsidRPr="00C5772D" w:rsidRDefault="00583C0C" w:rsidP="007D2317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5772D">
              <w:rPr>
                <w:rFonts w:ascii="Arial Narrow" w:hAnsi="Arial Narrow" w:cs="Arial"/>
                <w:b/>
                <w:color w:val="auto"/>
              </w:rPr>
              <w:t>Responsáveis pela implementação das medidas</w:t>
            </w:r>
          </w:p>
        </w:tc>
      </w:tr>
      <w:tr w:rsidR="00583C0C" w:rsidRPr="00C5772D" w14:paraId="67BD9957" w14:textId="77777777" w:rsidTr="00A743FD">
        <w:trPr>
          <w:cantSplit/>
          <w:trHeight w:val="378"/>
        </w:trPr>
        <w:tc>
          <w:tcPr>
            <w:tcW w:w="3323" w:type="dxa"/>
            <w:vAlign w:val="center"/>
          </w:tcPr>
          <w:p w14:paraId="03776066" w14:textId="77777777" w:rsidR="00583C0C" w:rsidRPr="00C5772D" w:rsidRDefault="00583C0C" w:rsidP="007D231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5772D">
              <w:rPr>
                <w:rFonts w:ascii="Arial Narrow" w:hAnsi="Arial Narrow" w:cs="Arial"/>
                <w:b/>
                <w:bCs/>
              </w:rPr>
              <w:t>Nome</w:t>
            </w:r>
          </w:p>
        </w:tc>
        <w:tc>
          <w:tcPr>
            <w:tcW w:w="3323" w:type="dxa"/>
            <w:vAlign w:val="center"/>
          </w:tcPr>
          <w:p w14:paraId="15B9D8A3" w14:textId="77777777" w:rsidR="00583C0C" w:rsidRPr="00C5772D" w:rsidRDefault="00583C0C" w:rsidP="007D231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5772D">
              <w:rPr>
                <w:rFonts w:ascii="Arial Narrow" w:hAnsi="Arial Narrow" w:cs="Arial"/>
                <w:b/>
                <w:bCs/>
              </w:rPr>
              <w:t>Função</w:t>
            </w:r>
          </w:p>
        </w:tc>
        <w:tc>
          <w:tcPr>
            <w:tcW w:w="3324" w:type="dxa"/>
            <w:vAlign w:val="center"/>
          </w:tcPr>
          <w:p w14:paraId="15B8A5CE" w14:textId="77777777" w:rsidR="00583C0C" w:rsidRPr="00C5772D" w:rsidRDefault="00583C0C" w:rsidP="007D231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5772D">
              <w:rPr>
                <w:rFonts w:ascii="Arial Narrow" w:hAnsi="Arial Narrow" w:cs="Arial"/>
                <w:b/>
                <w:bCs/>
              </w:rPr>
              <w:t>Assinatura</w:t>
            </w:r>
          </w:p>
        </w:tc>
      </w:tr>
      <w:tr w:rsidR="00583C0C" w:rsidRPr="00C5772D" w14:paraId="409BE95E" w14:textId="77777777" w:rsidTr="00A743FD">
        <w:trPr>
          <w:cantSplit/>
          <w:trHeight w:val="314"/>
        </w:trPr>
        <w:tc>
          <w:tcPr>
            <w:tcW w:w="3323" w:type="dxa"/>
            <w:vAlign w:val="center"/>
          </w:tcPr>
          <w:p w14:paraId="6FB07FB6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6120528A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300B67DA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583C0C" w:rsidRPr="00C5772D" w14:paraId="2CEC0535" w14:textId="77777777" w:rsidTr="00A743FD">
        <w:trPr>
          <w:cantSplit/>
          <w:trHeight w:val="262"/>
        </w:trPr>
        <w:tc>
          <w:tcPr>
            <w:tcW w:w="3323" w:type="dxa"/>
            <w:vAlign w:val="center"/>
          </w:tcPr>
          <w:p w14:paraId="38548674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1DB6D8AC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0AA311BC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583C0C" w:rsidRPr="00C5772D" w14:paraId="34796E14" w14:textId="77777777" w:rsidTr="00A743FD">
        <w:trPr>
          <w:cantSplit/>
          <w:trHeight w:val="353"/>
        </w:trPr>
        <w:tc>
          <w:tcPr>
            <w:tcW w:w="3323" w:type="dxa"/>
            <w:vAlign w:val="center"/>
          </w:tcPr>
          <w:p w14:paraId="759086A9" w14:textId="77777777" w:rsidR="00583C0C" w:rsidRPr="00C5772D" w:rsidRDefault="00583C0C" w:rsidP="007D231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448AFB61" w14:textId="77777777" w:rsidR="00583C0C" w:rsidRPr="00FE5BA4" w:rsidRDefault="00583C0C" w:rsidP="007D231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4" w:type="dxa"/>
            <w:vAlign w:val="center"/>
          </w:tcPr>
          <w:p w14:paraId="22DA86FD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583C0C" w:rsidRPr="00C5772D" w14:paraId="2775335E" w14:textId="77777777" w:rsidTr="00A743FD">
        <w:trPr>
          <w:cantSplit/>
          <w:trHeight w:val="244"/>
        </w:trPr>
        <w:tc>
          <w:tcPr>
            <w:tcW w:w="3323" w:type="dxa"/>
            <w:vAlign w:val="center"/>
          </w:tcPr>
          <w:p w14:paraId="3180CAC3" w14:textId="77777777" w:rsidR="00583C0C" w:rsidRPr="00C5772D" w:rsidRDefault="00583C0C" w:rsidP="007D231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34EF57FB" w14:textId="77777777" w:rsidR="00583C0C" w:rsidRPr="00FE5BA4" w:rsidRDefault="00583C0C" w:rsidP="007D231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4" w:type="dxa"/>
            <w:vAlign w:val="center"/>
          </w:tcPr>
          <w:p w14:paraId="5D0F1A6A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583C0C" w:rsidRPr="00C5772D" w14:paraId="085D5216" w14:textId="77777777" w:rsidTr="00A743FD">
        <w:trPr>
          <w:cantSplit/>
          <w:trHeight w:val="335"/>
        </w:trPr>
        <w:tc>
          <w:tcPr>
            <w:tcW w:w="3323" w:type="dxa"/>
            <w:vAlign w:val="center"/>
          </w:tcPr>
          <w:p w14:paraId="56407557" w14:textId="77777777" w:rsidR="00583C0C" w:rsidRPr="00C5772D" w:rsidRDefault="00583C0C" w:rsidP="007D231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01E25C6E" w14:textId="77777777" w:rsidR="00583C0C" w:rsidRPr="00FE5BA4" w:rsidRDefault="00583C0C" w:rsidP="007D231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4" w:type="dxa"/>
            <w:vAlign w:val="center"/>
          </w:tcPr>
          <w:p w14:paraId="6400A8EC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583C0C" w:rsidRPr="00C5772D" w14:paraId="56A0350C" w14:textId="77777777" w:rsidTr="00A743FD">
        <w:trPr>
          <w:cantSplit/>
          <w:trHeight w:val="268"/>
        </w:trPr>
        <w:tc>
          <w:tcPr>
            <w:tcW w:w="3323" w:type="dxa"/>
            <w:vAlign w:val="center"/>
          </w:tcPr>
          <w:p w14:paraId="7F22D321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760AA194" w14:textId="77777777" w:rsidR="00583C0C" w:rsidRPr="00FE5BA4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10E5B011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653439" w:rsidRPr="00C5772D" w14:paraId="19E3F99C" w14:textId="77777777" w:rsidTr="00A743FD">
        <w:trPr>
          <w:cantSplit/>
          <w:trHeight w:val="268"/>
        </w:trPr>
        <w:tc>
          <w:tcPr>
            <w:tcW w:w="3323" w:type="dxa"/>
            <w:vAlign w:val="center"/>
          </w:tcPr>
          <w:p w14:paraId="5B1FE207" w14:textId="77777777" w:rsidR="00653439" w:rsidRPr="00C5772D" w:rsidRDefault="00653439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712F0A1F" w14:textId="77777777" w:rsidR="00653439" w:rsidRPr="00FE5BA4" w:rsidRDefault="00653439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34A43076" w14:textId="77777777" w:rsidR="00653439" w:rsidRPr="00C5772D" w:rsidRDefault="00653439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653439" w:rsidRPr="00C5772D" w14:paraId="352D45E5" w14:textId="77777777" w:rsidTr="00A743FD">
        <w:trPr>
          <w:cantSplit/>
          <w:trHeight w:val="268"/>
        </w:trPr>
        <w:tc>
          <w:tcPr>
            <w:tcW w:w="3323" w:type="dxa"/>
            <w:vAlign w:val="center"/>
          </w:tcPr>
          <w:p w14:paraId="59EB87DF" w14:textId="77777777" w:rsidR="00653439" w:rsidRPr="00C5772D" w:rsidRDefault="00653439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3BC86AAD" w14:textId="77777777" w:rsidR="00653439" w:rsidRPr="00FE5BA4" w:rsidRDefault="00653439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12B14192" w14:textId="77777777" w:rsidR="00653439" w:rsidRPr="00C5772D" w:rsidRDefault="00653439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24DF4373" w14:textId="77777777" w:rsidR="00AB341C" w:rsidRDefault="00AB341C" w:rsidP="00DC53FA">
      <w:pPr>
        <w:rPr>
          <w:rFonts w:ascii="Arial Narrow" w:hAnsi="Arial Narrow" w:cs="Arial"/>
          <w:sz w:val="20"/>
          <w:szCs w:val="20"/>
        </w:rPr>
      </w:pPr>
    </w:p>
    <w:p w14:paraId="242B63C7" w14:textId="77777777" w:rsidR="00653439" w:rsidRPr="00C5772D" w:rsidRDefault="00653439" w:rsidP="00DC53FA">
      <w:pPr>
        <w:rPr>
          <w:rFonts w:ascii="Arial Narrow" w:hAnsi="Arial Narrow" w:cs="Arial"/>
          <w:sz w:val="20"/>
          <w:szCs w:val="20"/>
        </w:rPr>
      </w:pPr>
    </w:p>
    <w:p w14:paraId="2F9F8A55" w14:textId="77777777" w:rsidR="009665F1" w:rsidRPr="00C5772D" w:rsidRDefault="009665F1" w:rsidP="00DC53FA">
      <w:pPr>
        <w:rPr>
          <w:rFonts w:ascii="Arial Narrow" w:hAnsi="Arial Narrow" w:cs="Arial"/>
          <w:sz w:val="20"/>
          <w:szCs w:val="20"/>
        </w:rPr>
      </w:pPr>
    </w:p>
    <w:sectPr w:rsidR="009665F1" w:rsidRPr="00C5772D" w:rsidSect="004C1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8" w:right="1701" w:bottom="851" w:left="1134" w:header="747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E807C" w14:textId="77777777" w:rsidR="009B779A" w:rsidRDefault="009B779A">
      <w:r>
        <w:separator/>
      </w:r>
    </w:p>
  </w:endnote>
  <w:endnote w:type="continuationSeparator" w:id="0">
    <w:p w14:paraId="3D2CFE9E" w14:textId="77777777" w:rsidR="009B779A" w:rsidRDefault="009B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05104" w14:textId="77777777" w:rsidR="00ED4B42" w:rsidRDefault="00ED4B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54AB5" w14:textId="77777777" w:rsidR="001B3D1C" w:rsidRPr="004C1B63" w:rsidRDefault="001B3D1C" w:rsidP="004C1B63">
    <w:pPr>
      <w:pStyle w:val="Rodap"/>
      <w:pBdr>
        <w:top w:val="thinThickSmallGap" w:sz="24" w:space="1" w:color="622423"/>
      </w:pBdr>
      <w:tabs>
        <w:tab w:val="right" w:pos="8787"/>
      </w:tabs>
      <w:ind w:right="-285"/>
      <w:jc w:val="right"/>
      <w:rPr>
        <w:rFonts w:ascii="Cambria" w:hAnsi="Cambria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2736DCB" wp14:editId="0147E149">
          <wp:simplePos x="0" y="0"/>
          <wp:positionH relativeFrom="margin">
            <wp:posOffset>0</wp:posOffset>
          </wp:positionH>
          <wp:positionV relativeFrom="paragraph">
            <wp:posOffset>194945</wp:posOffset>
          </wp:positionV>
          <wp:extent cx="1073150" cy="331470"/>
          <wp:effectExtent l="0" t="0" r="0" b="0"/>
          <wp:wrapThrough wrapText="bothSides">
            <wp:wrapPolygon edited="0">
              <wp:start x="0" y="0"/>
              <wp:lineTo x="0" y="19862"/>
              <wp:lineTo x="21089" y="19862"/>
              <wp:lineTo x="21089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16"/>
        <w:szCs w:val="16"/>
      </w:rPr>
      <w:t xml:space="preserve">                                                                                            </w:t>
    </w:r>
    <w:r w:rsidR="00F40297">
      <w:rPr>
        <w:rFonts w:ascii="Cambria" w:hAnsi="Cambria"/>
        <w:sz w:val="16"/>
        <w:szCs w:val="16"/>
      </w:rPr>
      <w:t>Programa Educativo Individu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E322" w14:textId="77777777" w:rsidR="00ED4B42" w:rsidRDefault="00ED4B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CB675" w14:textId="77777777" w:rsidR="009B779A" w:rsidRDefault="009B779A">
      <w:r>
        <w:separator/>
      </w:r>
    </w:p>
  </w:footnote>
  <w:footnote w:type="continuationSeparator" w:id="0">
    <w:p w14:paraId="060A2871" w14:textId="77777777" w:rsidR="009B779A" w:rsidRDefault="009B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BA587" w14:textId="77777777" w:rsidR="00ED4B42" w:rsidRDefault="00ED4B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CAEB" w14:textId="0AAB4EC9" w:rsidR="001B3D1C" w:rsidRDefault="00ED4B42" w:rsidP="006153B0">
    <w:pPr>
      <w:pStyle w:val="Cabealho"/>
      <w:rPr>
        <w:rFonts w:ascii="Cambria" w:hAnsi="Cambria"/>
        <w:b/>
        <w:sz w:val="20"/>
        <w:szCs w:val="20"/>
        <w:lang w:eastAsia="x-none"/>
      </w:rPr>
    </w:pPr>
    <w:r w:rsidRPr="00913D8E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17676B4" wp14:editId="3E9DB83F">
          <wp:simplePos x="0" y="0"/>
          <wp:positionH relativeFrom="column">
            <wp:posOffset>5626100</wp:posOffset>
          </wp:positionH>
          <wp:positionV relativeFrom="paragraph">
            <wp:posOffset>-184150</wp:posOffset>
          </wp:positionV>
          <wp:extent cx="683895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D1C">
      <w:rPr>
        <w:rFonts w:ascii="Cambria" w:hAnsi="Cambria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5957E4A" wp14:editId="713C445E">
          <wp:simplePos x="0" y="0"/>
          <wp:positionH relativeFrom="margin">
            <wp:align>left</wp:align>
          </wp:positionH>
          <wp:positionV relativeFrom="paragraph">
            <wp:posOffset>-301625</wp:posOffset>
          </wp:positionV>
          <wp:extent cx="869950" cy="822960"/>
          <wp:effectExtent l="0" t="0" r="6350" b="0"/>
          <wp:wrapTight wrapText="bothSides">
            <wp:wrapPolygon edited="0">
              <wp:start x="0" y="0"/>
              <wp:lineTo x="0" y="21000"/>
              <wp:lineTo x="21285" y="21000"/>
              <wp:lineTo x="21285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D1C">
      <w:tab/>
    </w:r>
    <w:r w:rsidR="001B3D1C">
      <w:rPr>
        <w:rFonts w:ascii="Cambria" w:hAnsi="Cambria"/>
        <w:b/>
        <w:sz w:val="20"/>
        <w:szCs w:val="20"/>
        <w:lang w:eastAsia="x-none"/>
      </w:rPr>
      <w:tab/>
    </w:r>
  </w:p>
  <w:p w14:paraId="67C264BF" w14:textId="2064B438" w:rsidR="001B3D1C" w:rsidRPr="00C5772D" w:rsidRDefault="001B3D1C" w:rsidP="004C1B63">
    <w:pPr>
      <w:tabs>
        <w:tab w:val="center" w:pos="4252"/>
        <w:tab w:val="right" w:pos="8504"/>
      </w:tabs>
      <w:jc w:val="center"/>
      <w:rPr>
        <w:rFonts w:ascii="Arial Narrow" w:hAnsi="Arial Narrow"/>
        <w:b/>
        <w:sz w:val="20"/>
        <w:szCs w:val="20"/>
        <w:lang w:eastAsia="x-none"/>
      </w:rPr>
    </w:pPr>
    <w:r w:rsidRPr="00C5772D">
      <w:rPr>
        <w:rFonts w:ascii="Arial Narrow" w:hAnsi="Arial Narrow"/>
        <w:b/>
        <w:sz w:val="20"/>
        <w:szCs w:val="20"/>
        <w:lang w:eastAsia="x-none"/>
      </w:rPr>
      <w:t>AGRUPAMENTO DE ESCOLAS DE VILELA</w:t>
    </w:r>
  </w:p>
  <w:p w14:paraId="279FE940" w14:textId="77777777" w:rsidR="001B3D1C" w:rsidRPr="00C5772D" w:rsidRDefault="001B3D1C" w:rsidP="004C1B63">
    <w:pPr>
      <w:tabs>
        <w:tab w:val="center" w:pos="4252"/>
        <w:tab w:val="right" w:pos="8504"/>
      </w:tabs>
      <w:jc w:val="center"/>
      <w:rPr>
        <w:rFonts w:ascii="Arial Narrow" w:hAnsi="Arial Narrow" w:cs="Arial"/>
        <w:b/>
        <w:caps/>
        <w:sz w:val="16"/>
        <w:szCs w:val="16"/>
        <w:lang w:val="x-none" w:eastAsia="x-none"/>
      </w:rPr>
    </w:pPr>
  </w:p>
  <w:p w14:paraId="3CC40B60" w14:textId="77777777" w:rsidR="001B3D1C" w:rsidRPr="00C5772D" w:rsidRDefault="001B3D1C" w:rsidP="004C1B63">
    <w:pPr>
      <w:tabs>
        <w:tab w:val="center" w:pos="4252"/>
        <w:tab w:val="right" w:pos="8504"/>
      </w:tabs>
      <w:jc w:val="center"/>
      <w:rPr>
        <w:rFonts w:ascii="Arial Narrow" w:hAnsi="Arial Narrow"/>
        <w:sz w:val="16"/>
        <w:szCs w:val="16"/>
        <w:lang w:val="x-none" w:eastAsia="x-none"/>
      </w:rPr>
    </w:pPr>
    <w:r w:rsidRPr="00C5772D">
      <w:rPr>
        <w:rFonts w:ascii="Arial Narrow" w:hAnsi="Arial Narrow" w:cs="Arial"/>
        <w:b/>
        <w:caps/>
        <w:sz w:val="16"/>
        <w:szCs w:val="16"/>
        <w:lang w:val="x-none" w:eastAsia="x-none"/>
      </w:rPr>
      <w:t>equipa multidisciplinar de apoio à educação inclusiva</w:t>
    </w:r>
  </w:p>
  <w:p w14:paraId="47F53485" w14:textId="77777777" w:rsidR="001B3D1C" w:rsidRPr="007E47E7" w:rsidRDefault="001B3D1C" w:rsidP="007E47E7">
    <w:pPr>
      <w:tabs>
        <w:tab w:val="center" w:pos="4252"/>
        <w:tab w:val="right" w:pos="8504"/>
      </w:tabs>
      <w:jc w:val="center"/>
      <w:rPr>
        <w:rFonts w:ascii="Cambria" w:hAnsi="Cambria" w:cs="Arial"/>
        <w:caps/>
        <w:sz w:val="28"/>
        <w:szCs w:val="28"/>
        <w:lang w:val="x-none" w:eastAsia="x-none"/>
      </w:rPr>
    </w:pPr>
  </w:p>
  <w:p w14:paraId="24ECB992" w14:textId="77777777" w:rsidR="001B3D1C" w:rsidRPr="007E47E7" w:rsidRDefault="001B3D1C" w:rsidP="007E47E7">
    <w:pPr>
      <w:pStyle w:val="Cabealho"/>
      <w:tabs>
        <w:tab w:val="clear" w:pos="4252"/>
        <w:tab w:val="clear" w:pos="8504"/>
        <w:tab w:val="left" w:pos="1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D0D62" w14:textId="77777777" w:rsidR="00ED4B42" w:rsidRDefault="00ED4B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7044"/>
    <w:multiLevelType w:val="hybridMultilevel"/>
    <w:tmpl w:val="6C208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6696"/>
    <w:multiLevelType w:val="hybridMultilevel"/>
    <w:tmpl w:val="A4303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3CF0"/>
    <w:multiLevelType w:val="hybridMultilevel"/>
    <w:tmpl w:val="0CB82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4BE8"/>
    <w:multiLevelType w:val="hybridMultilevel"/>
    <w:tmpl w:val="B5FE4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5CF"/>
    <w:multiLevelType w:val="hybridMultilevel"/>
    <w:tmpl w:val="AD52D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73B06"/>
    <w:multiLevelType w:val="hybridMultilevel"/>
    <w:tmpl w:val="BBC025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D5E"/>
    <w:multiLevelType w:val="hybridMultilevel"/>
    <w:tmpl w:val="BFEAF56E"/>
    <w:lvl w:ilvl="0" w:tplc="8270A1D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B5B51C1"/>
    <w:multiLevelType w:val="hybridMultilevel"/>
    <w:tmpl w:val="4566E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156DF"/>
    <w:multiLevelType w:val="hybridMultilevel"/>
    <w:tmpl w:val="F4783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83772"/>
    <w:multiLevelType w:val="hybridMultilevel"/>
    <w:tmpl w:val="87BA76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86EB5"/>
    <w:multiLevelType w:val="hybridMultilevel"/>
    <w:tmpl w:val="EA94C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2F45"/>
    <w:multiLevelType w:val="hybridMultilevel"/>
    <w:tmpl w:val="878C76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D5CE9"/>
    <w:multiLevelType w:val="hybridMultilevel"/>
    <w:tmpl w:val="4D2AC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70B68"/>
    <w:multiLevelType w:val="hybridMultilevel"/>
    <w:tmpl w:val="9D58DD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10596"/>
    <w:multiLevelType w:val="hybridMultilevel"/>
    <w:tmpl w:val="02B09A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62586"/>
    <w:multiLevelType w:val="hybridMultilevel"/>
    <w:tmpl w:val="7CC86F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3C01"/>
    <w:multiLevelType w:val="hybridMultilevel"/>
    <w:tmpl w:val="474EF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B42E4"/>
    <w:multiLevelType w:val="hybridMultilevel"/>
    <w:tmpl w:val="046046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6"/>
  </w:num>
  <w:num w:numId="9">
    <w:abstractNumId w:val="0"/>
  </w:num>
  <w:num w:numId="10">
    <w:abstractNumId w:val="12"/>
  </w:num>
  <w:num w:numId="11">
    <w:abstractNumId w:val="15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  <w:num w:numId="16">
    <w:abstractNumId w:val="5"/>
  </w:num>
  <w:num w:numId="17">
    <w:abstractNumId w:val="17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3D1"/>
    <w:rsid w:val="000033AE"/>
    <w:rsid w:val="0000405B"/>
    <w:rsid w:val="00004172"/>
    <w:rsid w:val="00005F56"/>
    <w:rsid w:val="000066DC"/>
    <w:rsid w:val="00007D0B"/>
    <w:rsid w:val="0001112C"/>
    <w:rsid w:val="000130F5"/>
    <w:rsid w:val="0001699D"/>
    <w:rsid w:val="000304A8"/>
    <w:rsid w:val="00031004"/>
    <w:rsid w:val="0003142F"/>
    <w:rsid w:val="000319E6"/>
    <w:rsid w:val="00034538"/>
    <w:rsid w:val="00034771"/>
    <w:rsid w:val="000361BC"/>
    <w:rsid w:val="0003784F"/>
    <w:rsid w:val="00037CA0"/>
    <w:rsid w:val="000410A4"/>
    <w:rsid w:val="00043ECD"/>
    <w:rsid w:val="00046EF9"/>
    <w:rsid w:val="000470BA"/>
    <w:rsid w:val="00047395"/>
    <w:rsid w:val="00053701"/>
    <w:rsid w:val="000548D9"/>
    <w:rsid w:val="00054E2A"/>
    <w:rsid w:val="00055813"/>
    <w:rsid w:val="00057757"/>
    <w:rsid w:val="00057866"/>
    <w:rsid w:val="0006212F"/>
    <w:rsid w:val="00064C68"/>
    <w:rsid w:val="0006551C"/>
    <w:rsid w:val="00065783"/>
    <w:rsid w:val="00066FAA"/>
    <w:rsid w:val="000710DD"/>
    <w:rsid w:val="00072F3C"/>
    <w:rsid w:val="00073BB7"/>
    <w:rsid w:val="000742D6"/>
    <w:rsid w:val="00075911"/>
    <w:rsid w:val="0007755F"/>
    <w:rsid w:val="00082BE5"/>
    <w:rsid w:val="000870C1"/>
    <w:rsid w:val="00091050"/>
    <w:rsid w:val="00092659"/>
    <w:rsid w:val="0009356E"/>
    <w:rsid w:val="00096087"/>
    <w:rsid w:val="000A4AF8"/>
    <w:rsid w:val="000A5C8F"/>
    <w:rsid w:val="000B15AC"/>
    <w:rsid w:val="000B1E27"/>
    <w:rsid w:val="000B604D"/>
    <w:rsid w:val="000B6DD5"/>
    <w:rsid w:val="000C7766"/>
    <w:rsid w:val="000C7CE0"/>
    <w:rsid w:val="000D28A9"/>
    <w:rsid w:val="000D5FFB"/>
    <w:rsid w:val="000D6C79"/>
    <w:rsid w:val="000E0A04"/>
    <w:rsid w:val="000E21EB"/>
    <w:rsid w:val="000E2D2E"/>
    <w:rsid w:val="000E3511"/>
    <w:rsid w:val="000E36D6"/>
    <w:rsid w:val="000E3E95"/>
    <w:rsid w:val="000E47E7"/>
    <w:rsid w:val="000E6DD3"/>
    <w:rsid w:val="000E7139"/>
    <w:rsid w:val="000E733A"/>
    <w:rsid w:val="000F0BE2"/>
    <w:rsid w:val="000F2677"/>
    <w:rsid w:val="000F3734"/>
    <w:rsid w:val="000F62CC"/>
    <w:rsid w:val="001014FB"/>
    <w:rsid w:val="00103BDD"/>
    <w:rsid w:val="00113BDF"/>
    <w:rsid w:val="00120271"/>
    <w:rsid w:val="001206E7"/>
    <w:rsid w:val="001223C3"/>
    <w:rsid w:val="001227BB"/>
    <w:rsid w:val="00127DBA"/>
    <w:rsid w:val="001310EB"/>
    <w:rsid w:val="00131F00"/>
    <w:rsid w:val="001324C1"/>
    <w:rsid w:val="00132A7E"/>
    <w:rsid w:val="001338A8"/>
    <w:rsid w:val="00136FCA"/>
    <w:rsid w:val="0014005E"/>
    <w:rsid w:val="001406D4"/>
    <w:rsid w:val="00142937"/>
    <w:rsid w:val="00144584"/>
    <w:rsid w:val="00145C2A"/>
    <w:rsid w:val="001465D8"/>
    <w:rsid w:val="00146B59"/>
    <w:rsid w:val="00151A6F"/>
    <w:rsid w:val="00151A8E"/>
    <w:rsid w:val="0015237D"/>
    <w:rsid w:val="00154383"/>
    <w:rsid w:val="001604A2"/>
    <w:rsid w:val="0016522F"/>
    <w:rsid w:val="00170DFC"/>
    <w:rsid w:val="00176892"/>
    <w:rsid w:val="001770E0"/>
    <w:rsid w:val="001840AF"/>
    <w:rsid w:val="00186492"/>
    <w:rsid w:val="001867CA"/>
    <w:rsid w:val="00192431"/>
    <w:rsid w:val="001956C6"/>
    <w:rsid w:val="001A02FD"/>
    <w:rsid w:val="001A03EF"/>
    <w:rsid w:val="001A100D"/>
    <w:rsid w:val="001A3B5A"/>
    <w:rsid w:val="001A662C"/>
    <w:rsid w:val="001A7105"/>
    <w:rsid w:val="001B2693"/>
    <w:rsid w:val="001B3D1C"/>
    <w:rsid w:val="001B5860"/>
    <w:rsid w:val="001B74F0"/>
    <w:rsid w:val="001C18A3"/>
    <w:rsid w:val="001C1E7B"/>
    <w:rsid w:val="001C2EC6"/>
    <w:rsid w:val="001C6EC1"/>
    <w:rsid w:val="001C7E94"/>
    <w:rsid w:val="001D1A25"/>
    <w:rsid w:val="001D27F9"/>
    <w:rsid w:val="001D40E5"/>
    <w:rsid w:val="001E0244"/>
    <w:rsid w:val="001E3017"/>
    <w:rsid w:val="001E3595"/>
    <w:rsid w:val="001E57A6"/>
    <w:rsid w:val="001E58E8"/>
    <w:rsid w:val="001E5CB3"/>
    <w:rsid w:val="001E780E"/>
    <w:rsid w:val="001E7FAE"/>
    <w:rsid w:val="001F04DE"/>
    <w:rsid w:val="001F292A"/>
    <w:rsid w:val="001F5043"/>
    <w:rsid w:val="001F7EE5"/>
    <w:rsid w:val="00200E65"/>
    <w:rsid w:val="00202B08"/>
    <w:rsid w:val="00206C7F"/>
    <w:rsid w:val="00212862"/>
    <w:rsid w:val="00212B90"/>
    <w:rsid w:val="00217CAB"/>
    <w:rsid w:val="00220507"/>
    <w:rsid w:val="00221105"/>
    <w:rsid w:val="0022148B"/>
    <w:rsid w:val="00230D67"/>
    <w:rsid w:val="00231821"/>
    <w:rsid w:val="00233E6D"/>
    <w:rsid w:val="00234225"/>
    <w:rsid w:val="00237093"/>
    <w:rsid w:val="00241CC2"/>
    <w:rsid w:val="00246C09"/>
    <w:rsid w:val="00251582"/>
    <w:rsid w:val="00252566"/>
    <w:rsid w:val="00253A40"/>
    <w:rsid w:val="002568EC"/>
    <w:rsid w:val="002578F4"/>
    <w:rsid w:val="00257A9C"/>
    <w:rsid w:val="0026303D"/>
    <w:rsid w:val="00264680"/>
    <w:rsid w:val="00266826"/>
    <w:rsid w:val="00270FB3"/>
    <w:rsid w:val="00285520"/>
    <w:rsid w:val="00287530"/>
    <w:rsid w:val="002907EF"/>
    <w:rsid w:val="002913D2"/>
    <w:rsid w:val="002914F7"/>
    <w:rsid w:val="00296076"/>
    <w:rsid w:val="002A53C5"/>
    <w:rsid w:val="002A778B"/>
    <w:rsid w:val="002B1004"/>
    <w:rsid w:val="002B1887"/>
    <w:rsid w:val="002B2CD5"/>
    <w:rsid w:val="002B3F85"/>
    <w:rsid w:val="002B50D1"/>
    <w:rsid w:val="002C0899"/>
    <w:rsid w:val="002C6F49"/>
    <w:rsid w:val="002D17C3"/>
    <w:rsid w:val="002D297A"/>
    <w:rsid w:val="002D3E7D"/>
    <w:rsid w:val="002D4323"/>
    <w:rsid w:val="002D522D"/>
    <w:rsid w:val="002D7FBD"/>
    <w:rsid w:val="002F01B8"/>
    <w:rsid w:val="002F1A51"/>
    <w:rsid w:val="002F5F72"/>
    <w:rsid w:val="002F7E12"/>
    <w:rsid w:val="003025C6"/>
    <w:rsid w:val="00304C14"/>
    <w:rsid w:val="00304DC2"/>
    <w:rsid w:val="00307508"/>
    <w:rsid w:val="00307B0B"/>
    <w:rsid w:val="00307D27"/>
    <w:rsid w:val="00310C44"/>
    <w:rsid w:val="00312A05"/>
    <w:rsid w:val="0031394A"/>
    <w:rsid w:val="003159FF"/>
    <w:rsid w:val="003207E0"/>
    <w:rsid w:val="00321FDB"/>
    <w:rsid w:val="00322370"/>
    <w:rsid w:val="00322B73"/>
    <w:rsid w:val="00325242"/>
    <w:rsid w:val="003262A7"/>
    <w:rsid w:val="0033534B"/>
    <w:rsid w:val="00336208"/>
    <w:rsid w:val="003372CB"/>
    <w:rsid w:val="00337627"/>
    <w:rsid w:val="003409C7"/>
    <w:rsid w:val="003429D4"/>
    <w:rsid w:val="00342CC2"/>
    <w:rsid w:val="00346A0B"/>
    <w:rsid w:val="00347E22"/>
    <w:rsid w:val="00350139"/>
    <w:rsid w:val="003512D1"/>
    <w:rsid w:val="003534C0"/>
    <w:rsid w:val="00356E09"/>
    <w:rsid w:val="00364DBC"/>
    <w:rsid w:val="0037764B"/>
    <w:rsid w:val="00380B70"/>
    <w:rsid w:val="00381F03"/>
    <w:rsid w:val="00383198"/>
    <w:rsid w:val="00383E7E"/>
    <w:rsid w:val="0038721B"/>
    <w:rsid w:val="00397DBC"/>
    <w:rsid w:val="003A0AB7"/>
    <w:rsid w:val="003B1D7A"/>
    <w:rsid w:val="003B4AD9"/>
    <w:rsid w:val="003B5795"/>
    <w:rsid w:val="003B61D4"/>
    <w:rsid w:val="003B6F5A"/>
    <w:rsid w:val="003C1C6B"/>
    <w:rsid w:val="003C1E84"/>
    <w:rsid w:val="003C439C"/>
    <w:rsid w:val="003C4C05"/>
    <w:rsid w:val="003D1B46"/>
    <w:rsid w:val="003D4674"/>
    <w:rsid w:val="003D5ED0"/>
    <w:rsid w:val="003D7C67"/>
    <w:rsid w:val="003E2299"/>
    <w:rsid w:val="003E3B46"/>
    <w:rsid w:val="003E4B1F"/>
    <w:rsid w:val="003E5134"/>
    <w:rsid w:val="003E6618"/>
    <w:rsid w:val="003E69B9"/>
    <w:rsid w:val="003F1F71"/>
    <w:rsid w:val="003F3465"/>
    <w:rsid w:val="003F4A4A"/>
    <w:rsid w:val="003F5506"/>
    <w:rsid w:val="003F5676"/>
    <w:rsid w:val="003F7312"/>
    <w:rsid w:val="004071E7"/>
    <w:rsid w:val="0041163C"/>
    <w:rsid w:val="00411887"/>
    <w:rsid w:val="00413013"/>
    <w:rsid w:val="00414C54"/>
    <w:rsid w:val="0042110B"/>
    <w:rsid w:val="00421458"/>
    <w:rsid w:val="00430ECD"/>
    <w:rsid w:val="0043133F"/>
    <w:rsid w:val="0043225F"/>
    <w:rsid w:val="00442F1A"/>
    <w:rsid w:val="004435A7"/>
    <w:rsid w:val="00446722"/>
    <w:rsid w:val="00451247"/>
    <w:rsid w:val="004529D3"/>
    <w:rsid w:val="0045323A"/>
    <w:rsid w:val="00454FDC"/>
    <w:rsid w:val="004570C8"/>
    <w:rsid w:val="00460BB6"/>
    <w:rsid w:val="00460D33"/>
    <w:rsid w:val="00460E67"/>
    <w:rsid w:val="0046231B"/>
    <w:rsid w:val="0046514A"/>
    <w:rsid w:val="00467F14"/>
    <w:rsid w:val="00477E50"/>
    <w:rsid w:val="00480E03"/>
    <w:rsid w:val="00481571"/>
    <w:rsid w:val="00484899"/>
    <w:rsid w:val="00486930"/>
    <w:rsid w:val="004907D5"/>
    <w:rsid w:val="0049619B"/>
    <w:rsid w:val="004A377A"/>
    <w:rsid w:val="004A51FE"/>
    <w:rsid w:val="004A6ACE"/>
    <w:rsid w:val="004A715B"/>
    <w:rsid w:val="004A7214"/>
    <w:rsid w:val="004A7DAA"/>
    <w:rsid w:val="004B19A4"/>
    <w:rsid w:val="004B68DB"/>
    <w:rsid w:val="004C006C"/>
    <w:rsid w:val="004C1B63"/>
    <w:rsid w:val="004C361C"/>
    <w:rsid w:val="004C394C"/>
    <w:rsid w:val="004C5B75"/>
    <w:rsid w:val="004C760A"/>
    <w:rsid w:val="004C760B"/>
    <w:rsid w:val="004D2424"/>
    <w:rsid w:val="004D298B"/>
    <w:rsid w:val="004E3C25"/>
    <w:rsid w:val="004E3F57"/>
    <w:rsid w:val="004E4425"/>
    <w:rsid w:val="004E710D"/>
    <w:rsid w:val="004F0968"/>
    <w:rsid w:val="004F23AB"/>
    <w:rsid w:val="004F386C"/>
    <w:rsid w:val="004F41E3"/>
    <w:rsid w:val="00501B59"/>
    <w:rsid w:val="00502CFE"/>
    <w:rsid w:val="00502D6A"/>
    <w:rsid w:val="00507AB3"/>
    <w:rsid w:val="0051054E"/>
    <w:rsid w:val="00510754"/>
    <w:rsid w:val="00510820"/>
    <w:rsid w:val="00510C30"/>
    <w:rsid w:val="005148E0"/>
    <w:rsid w:val="005172EB"/>
    <w:rsid w:val="005202B3"/>
    <w:rsid w:val="0052091D"/>
    <w:rsid w:val="00521743"/>
    <w:rsid w:val="005223FA"/>
    <w:rsid w:val="00524DC1"/>
    <w:rsid w:val="00530CFC"/>
    <w:rsid w:val="00531D7E"/>
    <w:rsid w:val="0053539D"/>
    <w:rsid w:val="0053796C"/>
    <w:rsid w:val="0054000E"/>
    <w:rsid w:val="005407A1"/>
    <w:rsid w:val="00544C63"/>
    <w:rsid w:val="00545DCE"/>
    <w:rsid w:val="00546459"/>
    <w:rsid w:val="005468ED"/>
    <w:rsid w:val="00550067"/>
    <w:rsid w:val="005528E7"/>
    <w:rsid w:val="00553710"/>
    <w:rsid w:val="00555832"/>
    <w:rsid w:val="00556583"/>
    <w:rsid w:val="00562C41"/>
    <w:rsid w:val="00564810"/>
    <w:rsid w:val="00567DD8"/>
    <w:rsid w:val="00570200"/>
    <w:rsid w:val="00572992"/>
    <w:rsid w:val="00577FDA"/>
    <w:rsid w:val="005820B3"/>
    <w:rsid w:val="005820FF"/>
    <w:rsid w:val="00582138"/>
    <w:rsid w:val="0058248D"/>
    <w:rsid w:val="00582B8F"/>
    <w:rsid w:val="00583C0C"/>
    <w:rsid w:val="00586BB6"/>
    <w:rsid w:val="005872CF"/>
    <w:rsid w:val="005925F6"/>
    <w:rsid w:val="00595A65"/>
    <w:rsid w:val="00596401"/>
    <w:rsid w:val="005A3BBA"/>
    <w:rsid w:val="005A463A"/>
    <w:rsid w:val="005B0741"/>
    <w:rsid w:val="005B1901"/>
    <w:rsid w:val="005B271E"/>
    <w:rsid w:val="005B2A20"/>
    <w:rsid w:val="005B5163"/>
    <w:rsid w:val="005C5F81"/>
    <w:rsid w:val="005C6D02"/>
    <w:rsid w:val="005D0A77"/>
    <w:rsid w:val="005D4320"/>
    <w:rsid w:val="005D5769"/>
    <w:rsid w:val="005D7948"/>
    <w:rsid w:val="005E3715"/>
    <w:rsid w:val="005E3CE5"/>
    <w:rsid w:val="005E461E"/>
    <w:rsid w:val="005E48A3"/>
    <w:rsid w:val="005E4B7E"/>
    <w:rsid w:val="005E7BCB"/>
    <w:rsid w:val="005F18F7"/>
    <w:rsid w:val="005F3993"/>
    <w:rsid w:val="005F4DDB"/>
    <w:rsid w:val="005F6C36"/>
    <w:rsid w:val="005F7DB6"/>
    <w:rsid w:val="00600B1A"/>
    <w:rsid w:val="006015A6"/>
    <w:rsid w:val="00602570"/>
    <w:rsid w:val="006036B7"/>
    <w:rsid w:val="0060770E"/>
    <w:rsid w:val="00607E14"/>
    <w:rsid w:val="006126FA"/>
    <w:rsid w:val="006128AC"/>
    <w:rsid w:val="006153B0"/>
    <w:rsid w:val="006165C4"/>
    <w:rsid w:val="006214B8"/>
    <w:rsid w:val="006259F3"/>
    <w:rsid w:val="00627F87"/>
    <w:rsid w:val="00631015"/>
    <w:rsid w:val="0063203B"/>
    <w:rsid w:val="00636C2C"/>
    <w:rsid w:val="00643E7E"/>
    <w:rsid w:val="006519C0"/>
    <w:rsid w:val="00652B5F"/>
    <w:rsid w:val="00653413"/>
    <w:rsid w:val="00653439"/>
    <w:rsid w:val="00655063"/>
    <w:rsid w:val="0065523D"/>
    <w:rsid w:val="006625E5"/>
    <w:rsid w:val="00662698"/>
    <w:rsid w:val="006630FB"/>
    <w:rsid w:val="006639F2"/>
    <w:rsid w:val="006645A8"/>
    <w:rsid w:val="006653C5"/>
    <w:rsid w:val="0066629C"/>
    <w:rsid w:val="00667090"/>
    <w:rsid w:val="00672F49"/>
    <w:rsid w:val="0067345F"/>
    <w:rsid w:val="006751A5"/>
    <w:rsid w:val="00675F8B"/>
    <w:rsid w:val="00676CDB"/>
    <w:rsid w:val="0067778D"/>
    <w:rsid w:val="00681CED"/>
    <w:rsid w:val="00683D9D"/>
    <w:rsid w:val="00684134"/>
    <w:rsid w:val="006866EF"/>
    <w:rsid w:val="006926E7"/>
    <w:rsid w:val="00696574"/>
    <w:rsid w:val="00697DA2"/>
    <w:rsid w:val="006A0C85"/>
    <w:rsid w:val="006A1DF0"/>
    <w:rsid w:val="006A2E82"/>
    <w:rsid w:val="006A3A76"/>
    <w:rsid w:val="006A505F"/>
    <w:rsid w:val="006A71EA"/>
    <w:rsid w:val="006B07F4"/>
    <w:rsid w:val="006B2035"/>
    <w:rsid w:val="006B2DBF"/>
    <w:rsid w:val="006C0C84"/>
    <w:rsid w:val="006C4918"/>
    <w:rsid w:val="006C50CE"/>
    <w:rsid w:val="006D2F16"/>
    <w:rsid w:val="006D66A5"/>
    <w:rsid w:val="006E1B96"/>
    <w:rsid w:val="006E6E77"/>
    <w:rsid w:val="006E7844"/>
    <w:rsid w:val="006F0F86"/>
    <w:rsid w:val="006F1E2B"/>
    <w:rsid w:val="006F2E87"/>
    <w:rsid w:val="006F2F37"/>
    <w:rsid w:val="006F46D6"/>
    <w:rsid w:val="006F58DF"/>
    <w:rsid w:val="0070386B"/>
    <w:rsid w:val="00714B5C"/>
    <w:rsid w:val="00715350"/>
    <w:rsid w:val="00715EA6"/>
    <w:rsid w:val="0071661A"/>
    <w:rsid w:val="00727A10"/>
    <w:rsid w:val="00730FEC"/>
    <w:rsid w:val="00730FFE"/>
    <w:rsid w:val="00732440"/>
    <w:rsid w:val="007356FB"/>
    <w:rsid w:val="00742127"/>
    <w:rsid w:val="00742376"/>
    <w:rsid w:val="00742529"/>
    <w:rsid w:val="0074290F"/>
    <w:rsid w:val="007429CB"/>
    <w:rsid w:val="00743A93"/>
    <w:rsid w:val="00744A92"/>
    <w:rsid w:val="007504C0"/>
    <w:rsid w:val="007531F8"/>
    <w:rsid w:val="00755CF7"/>
    <w:rsid w:val="0075787B"/>
    <w:rsid w:val="00757920"/>
    <w:rsid w:val="00757C51"/>
    <w:rsid w:val="00764912"/>
    <w:rsid w:val="00765D5C"/>
    <w:rsid w:val="00771FAF"/>
    <w:rsid w:val="007742D0"/>
    <w:rsid w:val="007744A6"/>
    <w:rsid w:val="00776F05"/>
    <w:rsid w:val="00777F78"/>
    <w:rsid w:val="00780BC2"/>
    <w:rsid w:val="00782529"/>
    <w:rsid w:val="0078299B"/>
    <w:rsid w:val="00783F1F"/>
    <w:rsid w:val="00784F4B"/>
    <w:rsid w:val="0078689D"/>
    <w:rsid w:val="0079270B"/>
    <w:rsid w:val="007951E0"/>
    <w:rsid w:val="007A0CD6"/>
    <w:rsid w:val="007A3719"/>
    <w:rsid w:val="007A403C"/>
    <w:rsid w:val="007A5C81"/>
    <w:rsid w:val="007A66D8"/>
    <w:rsid w:val="007B4B5D"/>
    <w:rsid w:val="007C1B03"/>
    <w:rsid w:val="007C2EBC"/>
    <w:rsid w:val="007C2EC2"/>
    <w:rsid w:val="007C6D36"/>
    <w:rsid w:val="007D0557"/>
    <w:rsid w:val="007D2317"/>
    <w:rsid w:val="007D68F6"/>
    <w:rsid w:val="007D69D1"/>
    <w:rsid w:val="007D6E0F"/>
    <w:rsid w:val="007D7166"/>
    <w:rsid w:val="007D797D"/>
    <w:rsid w:val="007E47E7"/>
    <w:rsid w:val="007E55F1"/>
    <w:rsid w:val="007F1D22"/>
    <w:rsid w:val="007F463B"/>
    <w:rsid w:val="007F496F"/>
    <w:rsid w:val="007F5F94"/>
    <w:rsid w:val="007F7F1B"/>
    <w:rsid w:val="00802CD9"/>
    <w:rsid w:val="008064DC"/>
    <w:rsid w:val="008076BE"/>
    <w:rsid w:val="008076C6"/>
    <w:rsid w:val="00813595"/>
    <w:rsid w:val="008138B0"/>
    <w:rsid w:val="008167C1"/>
    <w:rsid w:val="00816E73"/>
    <w:rsid w:val="0082495F"/>
    <w:rsid w:val="008278BD"/>
    <w:rsid w:val="0083072D"/>
    <w:rsid w:val="00830964"/>
    <w:rsid w:val="008318C9"/>
    <w:rsid w:val="00833CBB"/>
    <w:rsid w:val="00840FDD"/>
    <w:rsid w:val="00843095"/>
    <w:rsid w:val="0084648E"/>
    <w:rsid w:val="0084748D"/>
    <w:rsid w:val="0085295A"/>
    <w:rsid w:val="008607AB"/>
    <w:rsid w:val="008725AE"/>
    <w:rsid w:val="008748D6"/>
    <w:rsid w:val="0087511C"/>
    <w:rsid w:val="0087532A"/>
    <w:rsid w:val="00877AEE"/>
    <w:rsid w:val="00877B84"/>
    <w:rsid w:val="008804E4"/>
    <w:rsid w:val="00881605"/>
    <w:rsid w:val="00882B08"/>
    <w:rsid w:val="008860E1"/>
    <w:rsid w:val="008872A8"/>
    <w:rsid w:val="00887D21"/>
    <w:rsid w:val="00890786"/>
    <w:rsid w:val="00891569"/>
    <w:rsid w:val="008A0673"/>
    <w:rsid w:val="008A3227"/>
    <w:rsid w:val="008A42A3"/>
    <w:rsid w:val="008A4BF7"/>
    <w:rsid w:val="008A6279"/>
    <w:rsid w:val="008A6760"/>
    <w:rsid w:val="008B0D9E"/>
    <w:rsid w:val="008B487B"/>
    <w:rsid w:val="008B7A47"/>
    <w:rsid w:val="008C195E"/>
    <w:rsid w:val="008C52DC"/>
    <w:rsid w:val="008D255C"/>
    <w:rsid w:val="008D26CB"/>
    <w:rsid w:val="008D2C0D"/>
    <w:rsid w:val="008D6DB7"/>
    <w:rsid w:val="008D712C"/>
    <w:rsid w:val="008E6D24"/>
    <w:rsid w:val="008F021C"/>
    <w:rsid w:val="008F169C"/>
    <w:rsid w:val="008F661F"/>
    <w:rsid w:val="009007AE"/>
    <w:rsid w:val="009033B4"/>
    <w:rsid w:val="00907F8B"/>
    <w:rsid w:val="00915DAA"/>
    <w:rsid w:val="009165DD"/>
    <w:rsid w:val="00917010"/>
    <w:rsid w:val="009224CC"/>
    <w:rsid w:val="009269A6"/>
    <w:rsid w:val="00927827"/>
    <w:rsid w:val="009320FD"/>
    <w:rsid w:val="00935648"/>
    <w:rsid w:val="00935D3D"/>
    <w:rsid w:val="0093753F"/>
    <w:rsid w:val="00937CFB"/>
    <w:rsid w:val="00940E09"/>
    <w:rsid w:val="009411EB"/>
    <w:rsid w:val="00941701"/>
    <w:rsid w:val="00944147"/>
    <w:rsid w:val="0095210E"/>
    <w:rsid w:val="00953E87"/>
    <w:rsid w:val="0095530F"/>
    <w:rsid w:val="009556A2"/>
    <w:rsid w:val="00957830"/>
    <w:rsid w:val="009611E8"/>
    <w:rsid w:val="00962AD6"/>
    <w:rsid w:val="00963016"/>
    <w:rsid w:val="00963D69"/>
    <w:rsid w:val="00965195"/>
    <w:rsid w:val="009665F1"/>
    <w:rsid w:val="00967000"/>
    <w:rsid w:val="00974C57"/>
    <w:rsid w:val="00975E7E"/>
    <w:rsid w:val="00980161"/>
    <w:rsid w:val="00981E99"/>
    <w:rsid w:val="009837F4"/>
    <w:rsid w:val="00986F7E"/>
    <w:rsid w:val="00992C27"/>
    <w:rsid w:val="00993C82"/>
    <w:rsid w:val="00994426"/>
    <w:rsid w:val="009A0631"/>
    <w:rsid w:val="009A0F43"/>
    <w:rsid w:val="009A1C81"/>
    <w:rsid w:val="009A2884"/>
    <w:rsid w:val="009A3ACA"/>
    <w:rsid w:val="009A6146"/>
    <w:rsid w:val="009A6373"/>
    <w:rsid w:val="009B14B3"/>
    <w:rsid w:val="009B3B65"/>
    <w:rsid w:val="009B3CF4"/>
    <w:rsid w:val="009B779A"/>
    <w:rsid w:val="009C0ADE"/>
    <w:rsid w:val="009C1108"/>
    <w:rsid w:val="009D572B"/>
    <w:rsid w:val="009D5DFE"/>
    <w:rsid w:val="009D65F0"/>
    <w:rsid w:val="009D7056"/>
    <w:rsid w:val="009D7E16"/>
    <w:rsid w:val="009E0F65"/>
    <w:rsid w:val="009E6F19"/>
    <w:rsid w:val="009F56FB"/>
    <w:rsid w:val="00A000E1"/>
    <w:rsid w:val="00A01BC5"/>
    <w:rsid w:val="00A0720E"/>
    <w:rsid w:val="00A07F9A"/>
    <w:rsid w:val="00A10B0F"/>
    <w:rsid w:val="00A1159E"/>
    <w:rsid w:val="00A14324"/>
    <w:rsid w:val="00A153C0"/>
    <w:rsid w:val="00A158ED"/>
    <w:rsid w:val="00A16AD5"/>
    <w:rsid w:val="00A170C3"/>
    <w:rsid w:val="00A254F2"/>
    <w:rsid w:val="00A25947"/>
    <w:rsid w:val="00A3171B"/>
    <w:rsid w:val="00A347C7"/>
    <w:rsid w:val="00A34E17"/>
    <w:rsid w:val="00A474D6"/>
    <w:rsid w:val="00A51D25"/>
    <w:rsid w:val="00A56716"/>
    <w:rsid w:val="00A61863"/>
    <w:rsid w:val="00A62603"/>
    <w:rsid w:val="00A629B5"/>
    <w:rsid w:val="00A73C7F"/>
    <w:rsid w:val="00A743FD"/>
    <w:rsid w:val="00A77ED2"/>
    <w:rsid w:val="00A830F6"/>
    <w:rsid w:val="00A84905"/>
    <w:rsid w:val="00A86C12"/>
    <w:rsid w:val="00A86E2E"/>
    <w:rsid w:val="00A92219"/>
    <w:rsid w:val="00A95FA6"/>
    <w:rsid w:val="00AA56F2"/>
    <w:rsid w:val="00AA6C26"/>
    <w:rsid w:val="00AB077D"/>
    <w:rsid w:val="00AB341C"/>
    <w:rsid w:val="00AB36F0"/>
    <w:rsid w:val="00AB4CAE"/>
    <w:rsid w:val="00AC032C"/>
    <w:rsid w:val="00AC0611"/>
    <w:rsid w:val="00AC1830"/>
    <w:rsid w:val="00AC525D"/>
    <w:rsid w:val="00AC6A78"/>
    <w:rsid w:val="00AC6E8D"/>
    <w:rsid w:val="00AD1D93"/>
    <w:rsid w:val="00AD6C45"/>
    <w:rsid w:val="00AD72C4"/>
    <w:rsid w:val="00AE0FC8"/>
    <w:rsid w:val="00AE23DA"/>
    <w:rsid w:val="00AE2E22"/>
    <w:rsid w:val="00AE4C63"/>
    <w:rsid w:val="00AE7BDF"/>
    <w:rsid w:val="00AF01D1"/>
    <w:rsid w:val="00AF0E83"/>
    <w:rsid w:val="00AF5FE5"/>
    <w:rsid w:val="00B01AF3"/>
    <w:rsid w:val="00B030DC"/>
    <w:rsid w:val="00B0609D"/>
    <w:rsid w:val="00B073DC"/>
    <w:rsid w:val="00B07A91"/>
    <w:rsid w:val="00B07F54"/>
    <w:rsid w:val="00B102CF"/>
    <w:rsid w:val="00B118A8"/>
    <w:rsid w:val="00B12B78"/>
    <w:rsid w:val="00B14539"/>
    <w:rsid w:val="00B14551"/>
    <w:rsid w:val="00B15F42"/>
    <w:rsid w:val="00B1671E"/>
    <w:rsid w:val="00B204F5"/>
    <w:rsid w:val="00B2197B"/>
    <w:rsid w:val="00B22580"/>
    <w:rsid w:val="00B22622"/>
    <w:rsid w:val="00B2354E"/>
    <w:rsid w:val="00B23734"/>
    <w:rsid w:val="00B251D2"/>
    <w:rsid w:val="00B25DB6"/>
    <w:rsid w:val="00B26599"/>
    <w:rsid w:val="00B26CAF"/>
    <w:rsid w:val="00B27484"/>
    <w:rsid w:val="00B27B00"/>
    <w:rsid w:val="00B314EF"/>
    <w:rsid w:val="00B34CBF"/>
    <w:rsid w:val="00B368B5"/>
    <w:rsid w:val="00B37A7B"/>
    <w:rsid w:val="00B4117E"/>
    <w:rsid w:val="00B47788"/>
    <w:rsid w:val="00B47E67"/>
    <w:rsid w:val="00B514FC"/>
    <w:rsid w:val="00B52C07"/>
    <w:rsid w:val="00B55176"/>
    <w:rsid w:val="00B57693"/>
    <w:rsid w:val="00B60E00"/>
    <w:rsid w:val="00B62711"/>
    <w:rsid w:val="00B66F0A"/>
    <w:rsid w:val="00B677C8"/>
    <w:rsid w:val="00B72BB3"/>
    <w:rsid w:val="00B738F8"/>
    <w:rsid w:val="00B73983"/>
    <w:rsid w:val="00B810F3"/>
    <w:rsid w:val="00B81A39"/>
    <w:rsid w:val="00B83E1E"/>
    <w:rsid w:val="00B85EB2"/>
    <w:rsid w:val="00B86E74"/>
    <w:rsid w:val="00B87899"/>
    <w:rsid w:val="00B94474"/>
    <w:rsid w:val="00B9626D"/>
    <w:rsid w:val="00B97843"/>
    <w:rsid w:val="00BA04C3"/>
    <w:rsid w:val="00BA0FCA"/>
    <w:rsid w:val="00BA29E9"/>
    <w:rsid w:val="00BA6660"/>
    <w:rsid w:val="00BB24DB"/>
    <w:rsid w:val="00BB364D"/>
    <w:rsid w:val="00BC01C1"/>
    <w:rsid w:val="00BC19EA"/>
    <w:rsid w:val="00BC3188"/>
    <w:rsid w:val="00BC362E"/>
    <w:rsid w:val="00BD4EF8"/>
    <w:rsid w:val="00BD52C0"/>
    <w:rsid w:val="00BD5581"/>
    <w:rsid w:val="00BD742A"/>
    <w:rsid w:val="00BE5B3B"/>
    <w:rsid w:val="00BE6E13"/>
    <w:rsid w:val="00BF0B95"/>
    <w:rsid w:val="00BF21CB"/>
    <w:rsid w:val="00BF2BDC"/>
    <w:rsid w:val="00BF5A25"/>
    <w:rsid w:val="00C02481"/>
    <w:rsid w:val="00C04DFD"/>
    <w:rsid w:val="00C07F40"/>
    <w:rsid w:val="00C134E9"/>
    <w:rsid w:val="00C152FD"/>
    <w:rsid w:val="00C1633A"/>
    <w:rsid w:val="00C20639"/>
    <w:rsid w:val="00C22899"/>
    <w:rsid w:val="00C23D5F"/>
    <w:rsid w:val="00C2402F"/>
    <w:rsid w:val="00C24B38"/>
    <w:rsid w:val="00C258DE"/>
    <w:rsid w:val="00C25D7D"/>
    <w:rsid w:val="00C26DC3"/>
    <w:rsid w:val="00C31A60"/>
    <w:rsid w:val="00C32217"/>
    <w:rsid w:val="00C32691"/>
    <w:rsid w:val="00C37329"/>
    <w:rsid w:val="00C52D51"/>
    <w:rsid w:val="00C5352B"/>
    <w:rsid w:val="00C575A2"/>
    <w:rsid w:val="00C5772D"/>
    <w:rsid w:val="00C65A06"/>
    <w:rsid w:val="00C66960"/>
    <w:rsid w:val="00C74F2A"/>
    <w:rsid w:val="00C804CF"/>
    <w:rsid w:val="00C808ED"/>
    <w:rsid w:val="00C8146F"/>
    <w:rsid w:val="00C8663D"/>
    <w:rsid w:val="00C92056"/>
    <w:rsid w:val="00CA0206"/>
    <w:rsid w:val="00CA0359"/>
    <w:rsid w:val="00CA1D2A"/>
    <w:rsid w:val="00CA30E0"/>
    <w:rsid w:val="00CA54DE"/>
    <w:rsid w:val="00CA696C"/>
    <w:rsid w:val="00CB48C1"/>
    <w:rsid w:val="00CC0B8F"/>
    <w:rsid w:val="00CC4EDA"/>
    <w:rsid w:val="00CC592E"/>
    <w:rsid w:val="00CC759B"/>
    <w:rsid w:val="00CD1548"/>
    <w:rsid w:val="00CD6D92"/>
    <w:rsid w:val="00CE07E3"/>
    <w:rsid w:val="00CE34E6"/>
    <w:rsid w:val="00CE40C6"/>
    <w:rsid w:val="00CE421C"/>
    <w:rsid w:val="00CF0DE3"/>
    <w:rsid w:val="00CF274E"/>
    <w:rsid w:val="00CF53A6"/>
    <w:rsid w:val="00CF5B19"/>
    <w:rsid w:val="00CF648B"/>
    <w:rsid w:val="00CF7D03"/>
    <w:rsid w:val="00D03069"/>
    <w:rsid w:val="00D0514D"/>
    <w:rsid w:val="00D06F3E"/>
    <w:rsid w:val="00D0720E"/>
    <w:rsid w:val="00D07831"/>
    <w:rsid w:val="00D1019C"/>
    <w:rsid w:val="00D11C90"/>
    <w:rsid w:val="00D127CA"/>
    <w:rsid w:val="00D131B5"/>
    <w:rsid w:val="00D13827"/>
    <w:rsid w:val="00D16224"/>
    <w:rsid w:val="00D172D3"/>
    <w:rsid w:val="00D20125"/>
    <w:rsid w:val="00D22198"/>
    <w:rsid w:val="00D23233"/>
    <w:rsid w:val="00D23EE9"/>
    <w:rsid w:val="00D30CBB"/>
    <w:rsid w:val="00D31E43"/>
    <w:rsid w:val="00D3502E"/>
    <w:rsid w:val="00D36392"/>
    <w:rsid w:val="00D41A50"/>
    <w:rsid w:val="00D469D0"/>
    <w:rsid w:val="00D46A75"/>
    <w:rsid w:val="00D47B77"/>
    <w:rsid w:val="00D47D4D"/>
    <w:rsid w:val="00D50270"/>
    <w:rsid w:val="00D523DF"/>
    <w:rsid w:val="00D53A2D"/>
    <w:rsid w:val="00D53B9C"/>
    <w:rsid w:val="00D5419A"/>
    <w:rsid w:val="00D57B36"/>
    <w:rsid w:val="00D619DE"/>
    <w:rsid w:val="00D61D8B"/>
    <w:rsid w:val="00D638EC"/>
    <w:rsid w:val="00D63FCE"/>
    <w:rsid w:val="00D66959"/>
    <w:rsid w:val="00D67764"/>
    <w:rsid w:val="00D70993"/>
    <w:rsid w:val="00D71B39"/>
    <w:rsid w:val="00D71BD9"/>
    <w:rsid w:val="00D728F4"/>
    <w:rsid w:val="00D7433D"/>
    <w:rsid w:val="00D74EA2"/>
    <w:rsid w:val="00D815CB"/>
    <w:rsid w:val="00D8511D"/>
    <w:rsid w:val="00D85903"/>
    <w:rsid w:val="00D85C47"/>
    <w:rsid w:val="00D87F8F"/>
    <w:rsid w:val="00D90363"/>
    <w:rsid w:val="00D90878"/>
    <w:rsid w:val="00D91E2E"/>
    <w:rsid w:val="00D97921"/>
    <w:rsid w:val="00DA140E"/>
    <w:rsid w:val="00DA25B5"/>
    <w:rsid w:val="00DB182F"/>
    <w:rsid w:val="00DB1FB6"/>
    <w:rsid w:val="00DB2672"/>
    <w:rsid w:val="00DB704E"/>
    <w:rsid w:val="00DC3A8E"/>
    <w:rsid w:val="00DC44CD"/>
    <w:rsid w:val="00DC4E1A"/>
    <w:rsid w:val="00DC53FA"/>
    <w:rsid w:val="00DD0BE4"/>
    <w:rsid w:val="00DD1C5E"/>
    <w:rsid w:val="00DD37E4"/>
    <w:rsid w:val="00DE29FF"/>
    <w:rsid w:val="00DE2E8F"/>
    <w:rsid w:val="00DE46EA"/>
    <w:rsid w:val="00DE5D43"/>
    <w:rsid w:val="00DE7E45"/>
    <w:rsid w:val="00DF00C1"/>
    <w:rsid w:val="00DF0A97"/>
    <w:rsid w:val="00DF1A1D"/>
    <w:rsid w:val="00DF5E27"/>
    <w:rsid w:val="00DF65E6"/>
    <w:rsid w:val="00DF75CB"/>
    <w:rsid w:val="00E003EB"/>
    <w:rsid w:val="00E02084"/>
    <w:rsid w:val="00E030A0"/>
    <w:rsid w:val="00E0437A"/>
    <w:rsid w:val="00E0468B"/>
    <w:rsid w:val="00E0553D"/>
    <w:rsid w:val="00E103D1"/>
    <w:rsid w:val="00E12B18"/>
    <w:rsid w:val="00E13F0A"/>
    <w:rsid w:val="00E22B52"/>
    <w:rsid w:val="00E235F9"/>
    <w:rsid w:val="00E24C01"/>
    <w:rsid w:val="00E250BB"/>
    <w:rsid w:val="00E260C4"/>
    <w:rsid w:val="00E26E0D"/>
    <w:rsid w:val="00E27372"/>
    <w:rsid w:val="00E30952"/>
    <w:rsid w:val="00E408A8"/>
    <w:rsid w:val="00E415F6"/>
    <w:rsid w:val="00E442CF"/>
    <w:rsid w:val="00E46709"/>
    <w:rsid w:val="00E46829"/>
    <w:rsid w:val="00E517F6"/>
    <w:rsid w:val="00E51BA8"/>
    <w:rsid w:val="00E56552"/>
    <w:rsid w:val="00E57A73"/>
    <w:rsid w:val="00E57CC3"/>
    <w:rsid w:val="00E61AFA"/>
    <w:rsid w:val="00E61E6C"/>
    <w:rsid w:val="00E65496"/>
    <w:rsid w:val="00E65C6B"/>
    <w:rsid w:val="00E75153"/>
    <w:rsid w:val="00E75B4E"/>
    <w:rsid w:val="00E76AB7"/>
    <w:rsid w:val="00E772A0"/>
    <w:rsid w:val="00E81FC7"/>
    <w:rsid w:val="00E83FA2"/>
    <w:rsid w:val="00E84A7B"/>
    <w:rsid w:val="00E867DB"/>
    <w:rsid w:val="00E8799C"/>
    <w:rsid w:val="00E90E22"/>
    <w:rsid w:val="00E929A0"/>
    <w:rsid w:val="00E947E3"/>
    <w:rsid w:val="00EA6F44"/>
    <w:rsid w:val="00EB31BE"/>
    <w:rsid w:val="00EB488E"/>
    <w:rsid w:val="00EB51C4"/>
    <w:rsid w:val="00EB6148"/>
    <w:rsid w:val="00EB6C8E"/>
    <w:rsid w:val="00EB720A"/>
    <w:rsid w:val="00EC001C"/>
    <w:rsid w:val="00EC112C"/>
    <w:rsid w:val="00EC1483"/>
    <w:rsid w:val="00EC28BA"/>
    <w:rsid w:val="00EC40FD"/>
    <w:rsid w:val="00ED4B42"/>
    <w:rsid w:val="00ED77EE"/>
    <w:rsid w:val="00EE050C"/>
    <w:rsid w:val="00EE2E5D"/>
    <w:rsid w:val="00EE59C6"/>
    <w:rsid w:val="00EF0A8D"/>
    <w:rsid w:val="00EF48F4"/>
    <w:rsid w:val="00EF4D9A"/>
    <w:rsid w:val="00EF6393"/>
    <w:rsid w:val="00EF6757"/>
    <w:rsid w:val="00F00B2C"/>
    <w:rsid w:val="00F027F0"/>
    <w:rsid w:val="00F047FC"/>
    <w:rsid w:val="00F077A6"/>
    <w:rsid w:val="00F07FEC"/>
    <w:rsid w:val="00F14613"/>
    <w:rsid w:val="00F148AE"/>
    <w:rsid w:val="00F15502"/>
    <w:rsid w:val="00F177D1"/>
    <w:rsid w:val="00F22145"/>
    <w:rsid w:val="00F23F42"/>
    <w:rsid w:val="00F2431D"/>
    <w:rsid w:val="00F25D2A"/>
    <w:rsid w:val="00F301AB"/>
    <w:rsid w:val="00F350AC"/>
    <w:rsid w:val="00F36F46"/>
    <w:rsid w:val="00F40297"/>
    <w:rsid w:val="00F41FA3"/>
    <w:rsid w:val="00F424E1"/>
    <w:rsid w:val="00F46457"/>
    <w:rsid w:val="00F519BD"/>
    <w:rsid w:val="00F51A13"/>
    <w:rsid w:val="00F53B5F"/>
    <w:rsid w:val="00F60A98"/>
    <w:rsid w:val="00F636E1"/>
    <w:rsid w:val="00F63820"/>
    <w:rsid w:val="00F64122"/>
    <w:rsid w:val="00F64E90"/>
    <w:rsid w:val="00F651B2"/>
    <w:rsid w:val="00F6552C"/>
    <w:rsid w:val="00F70D4C"/>
    <w:rsid w:val="00F71CB5"/>
    <w:rsid w:val="00F73478"/>
    <w:rsid w:val="00F75D13"/>
    <w:rsid w:val="00F87358"/>
    <w:rsid w:val="00F87F99"/>
    <w:rsid w:val="00F905A3"/>
    <w:rsid w:val="00F90DBD"/>
    <w:rsid w:val="00F911C4"/>
    <w:rsid w:val="00F91828"/>
    <w:rsid w:val="00F9265C"/>
    <w:rsid w:val="00F92EB1"/>
    <w:rsid w:val="00F97A3A"/>
    <w:rsid w:val="00FA0A02"/>
    <w:rsid w:val="00FA1FB0"/>
    <w:rsid w:val="00FA2502"/>
    <w:rsid w:val="00FB0BA2"/>
    <w:rsid w:val="00FB424A"/>
    <w:rsid w:val="00FB542A"/>
    <w:rsid w:val="00FC1CFF"/>
    <w:rsid w:val="00FC2C21"/>
    <w:rsid w:val="00FC45DF"/>
    <w:rsid w:val="00FC4B0C"/>
    <w:rsid w:val="00FC557E"/>
    <w:rsid w:val="00FC6CEC"/>
    <w:rsid w:val="00FD3B67"/>
    <w:rsid w:val="00FD5C36"/>
    <w:rsid w:val="00FD6411"/>
    <w:rsid w:val="00FD75B0"/>
    <w:rsid w:val="00FE57E3"/>
    <w:rsid w:val="00FE5BA4"/>
    <w:rsid w:val="00FE734A"/>
    <w:rsid w:val="00FE7EB7"/>
    <w:rsid w:val="00FF2EE1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7F2B6"/>
  <w15:docId w15:val="{37951509-BDE3-45FB-AFC7-AE094763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6F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FE7EB7"/>
    <w:pPr>
      <w:keepNext/>
      <w:jc w:val="center"/>
      <w:outlineLvl w:val="0"/>
    </w:pPr>
    <w:rPr>
      <w:b/>
      <w:bCs/>
    </w:rPr>
  </w:style>
  <w:style w:type="paragraph" w:styleId="Corpodetexto">
    <w:name w:val="Body Text"/>
    <w:basedOn w:val="Normal"/>
    <w:rsid w:val="00FE7EB7"/>
    <w:pPr>
      <w:jc w:val="both"/>
    </w:pPr>
    <w:rPr>
      <w:szCs w:val="20"/>
    </w:rPr>
  </w:style>
  <w:style w:type="paragraph" w:styleId="Textodenotaderodap">
    <w:name w:val="footnote text"/>
    <w:basedOn w:val="Normal"/>
    <w:semiHidden/>
    <w:rsid w:val="00FE7EB7"/>
    <w:rPr>
      <w:sz w:val="20"/>
      <w:szCs w:val="20"/>
    </w:rPr>
  </w:style>
  <w:style w:type="paragraph" w:styleId="Textodenotadefim">
    <w:name w:val="endnote text"/>
    <w:basedOn w:val="Normal"/>
    <w:semiHidden/>
    <w:rsid w:val="00FE7EB7"/>
    <w:rPr>
      <w:sz w:val="20"/>
      <w:szCs w:val="20"/>
    </w:rPr>
  </w:style>
  <w:style w:type="character" w:styleId="Refdenotadefim">
    <w:name w:val="endnote reference"/>
    <w:semiHidden/>
    <w:rsid w:val="00FE7EB7"/>
    <w:rPr>
      <w:vertAlign w:val="superscript"/>
    </w:rPr>
  </w:style>
  <w:style w:type="table" w:styleId="TabelacomGrelha">
    <w:name w:val="Table Grid"/>
    <w:basedOn w:val="Tabelanormal"/>
    <w:rsid w:val="002C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A02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321F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21FD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B4CAE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3409C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65496"/>
    <w:pPr>
      <w:ind w:left="708"/>
    </w:pPr>
    <w:rPr>
      <w:rFonts w:eastAsia="SimSun"/>
      <w:lang w:eastAsia="zh-CN"/>
    </w:rPr>
  </w:style>
  <w:style w:type="character" w:styleId="Forte">
    <w:name w:val="Strong"/>
    <w:qFormat/>
    <w:rsid w:val="00887D21"/>
    <w:rPr>
      <w:b/>
      <w:bCs/>
    </w:rPr>
  </w:style>
  <w:style w:type="paragraph" w:customStyle="1" w:styleId="Default">
    <w:name w:val="Default"/>
    <w:rsid w:val="003D5E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02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9A86-9CC6-4E48-AB1A-046BE963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EDUCATIVO</vt:lpstr>
    </vt:vector>
  </TitlesOfParts>
  <Company>Informaniakos Team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EDUCATIVO</dc:title>
  <dc:creator>Silvia Ferreira</dc:creator>
  <cp:lastModifiedBy>Silvia Ferreira</cp:lastModifiedBy>
  <cp:revision>5</cp:revision>
  <cp:lastPrinted>2017-10-11T13:53:00Z</cp:lastPrinted>
  <dcterms:created xsi:type="dcterms:W3CDTF">2019-11-08T18:50:00Z</dcterms:created>
  <dcterms:modified xsi:type="dcterms:W3CDTF">2020-06-30T16:31:00Z</dcterms:modified>
</cp:coreProperties>
</file>